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347273" w:rsidRDefault="00E01B55" w:rsidP="00043B1F">
      <w:pPr>
        <w:jc w:val="center"/>
        <w:rPr>
          <w:b/>
          <w:color w:val="365F91" w:themeColor="accent1" w:themeShade="BF"/>
          <w:sz w:val="72"/>
          <w:szCs w:val="72"/>
          <w:lang w:val="es-ES"/>
        </w:rPr>
      </w:pPr>
      <w:r w:rsidRPr="00E01B55">
        <w:rPr>
          <w:noProof/>
          <w:color w:val="365F91" w:themeColor="accent1" w:themeShade="BF"/>
          <w:sz w:val="72"/>
          <w:szCs w:val="72"/>
          <w:lang w:val="es-ES" w:bidi="en-US"/>
        </w:rPr>
        <w:pict>
          <v:group id="Group 39" o:spid="_x0000_s1026" style="position:absolute;left:0;text-align:left;margin-left:9656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654270">
        <w:rPr>
          <w:b/>
          <w:color w:val="365F91" w:themeColor="accent1" w:themeShade="BF"/>
          <w:sz w:val="72"/>
          <w:szCs w:val="72"/>
          <w:lang w:val="es-ES"/>
        </w:rPr>
        <w:t xml:space="preserve"> </w:t>
      </w:r>
      <w:r w:rsidR="00654270" w:rsidRPr="00654270">
        <w:rPr>
          <w:b/>
          <w:i/>
          <w:color w:val="365F91" w:themeColor="accent1" w:themeShade="BF"/>
          <w:sz w:val="72"/>
          <w:szCs w:val="72"/>
          <w:lang w:val="es-ES"/>
        </w:rPr>
        <w:t>Palabras Clave del N.T</w:t>
      </w:r>
      <w:r w:rsidR="0065623A">
        <w:rPr>
          <w:b/>
          <w:color w:val="365F91" w:themeColor="accent1" w:themeShade="BF"/>
          <w:sz w:val="72"/>
          <w:szCs w:val="72"/>
          <w:lang w:val="es-ES"/>
        </w:rPr>
        <w:t>., Tomos 1 y 2</w:t>
      </w:r>
      <w:r w:rsidR="00654270">
        <w:rPr>
          <w:b/>
          <w:color w:val="365F91" w:themeColor="accent1" w:themeShade="BF"/>
          <w:sz w:val="72"/>
          <w:szCs w:val="72"/>
          <w:lang w:val="es-ES"/>
        </w:rPr>
        <w:t>, por H.J. Jager</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347273">
        <w:rPr>
          <w:rFonts w:asciiTheme="minorHAnsi" w:hAnsiTheme="minorHAnsi"/>
          <w:b/>
          <w:color w:val="365F91" w:themeColor="accent1" w:themeShade="BF"/>
          <w:sz w:val="72"/>
          <w:szCs w:val="72"/>
          <w:lang w:val="es-ES"/>
        </w:rPr>
        <w:t xml:space="preserve"> "El Credo de los Apóstoles</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E01B55" w:rsidP="00043B1F">
      <w:pPr>
        <w:pStyle w:val="Header1"/>
        <w:jc w:val="center"/>
        <w:rPr>
          <w:b/>
          <w:noProof/>
          <w:sz w:val="110"/>
          <w:szCs w:val="110"/>
          <w:lang w:val="es-ES"/>
        </w:rPr>
      </w:pPr>
      <w:r w:rsidRPr="00E01B55">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r>
                          <w:rPr>
                            <w:smallCaps/>
                            <w:sz w:val="40"/>
                            <w:szCs w:val="40"/>
                          </w:rPr>
                          <w:t xml:space="preserve">Paquetes </w:t>
                        </w:r>
                      </w:p>
                      <w:p w:rsidR="00043B1F" w:rsidRDefault="00043B1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E01B55"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654270" w:rsidRPr="00654270" w:rsidRDefault="00654270" w:rsidP="00654270">
      <w:pPr>
        <w:rPr>
          <w:b/>
          <w:lang w:val="es-ES"/>
        </w:rPr>
      </w:pPr>
      <w:r w:rsidRPr="00654270">
        <w:rPr>
          <w:b/>
          <w:lang w:val="es-ES"/>
        </w:rPr>
        <w:t xml:space="preserve">H. J. Jager, </w:t>
      </w:r>
      <w:r w:rsidRPr="00C36407">
        <w:rPr>
          <w:b/>
          <w:i/>
          <w:lang w:val="es-ES"/>
        </w:rPr>
        <w:t xml:space="preserve">Palabras Clave del N.T., </w:t>
      </w:r>
      <w:r w:rsidRPr="00654270">
        <w:rPr>
          <w:b/>
          <w:lang w:val="es-ES"/>
        </w:rPr>
        <w:t>Tomos 1 y 2</w:t>
      </w:r>
    </w:p>
    <w:p w:rsidR="00654270" w:rsidRPr="00654270" w:rsidRDefault="00654270" w:rsidP="00654270">
      <w:pPr>
        <w:rPr>
          <w:b/>
          <w:lang w:val="es-ES"/>
        </w:rPr>
      </w:pPr>
      <w:r w:rsidRPr="00654270">
        <w:rPr>
          <w:b/>
          <w:lang w:val="es-ES"/>
        </w:rPr>
        <w:t>Artículos seleccionados</w:t>
      </w:r>
    </w:p>
    <w:p w:rsidR="00654270" w:rsidRDefault="00654270" w:rsidP="00654270">
      <w:pPr>
        <w:rPr>
          <w:lang w:val="es-ES"/>
        </w:rPr>
      </w:pPr>
    </w:p>
    <w:p w:rsidR="00654270" w:rsidRPr="00A32CF5" w:rsidRDefault="00654270" w:rsidP="00654270">
      <w:pPr>
        <w:rPr>
          <w:b/>
          <w:lang w:val="es-ES"/>
        </w:rPr>
      </w:pPr>
      <w:r w:rsidRPr="00A32CF5">
        <w:rPr>
          <w:b/>
          <w:lang w:val="es-ES"/>
        </w:rPr>
        <w:t>PREGUNTAS DE REPASO</w:t>
      </w:r>
    </w:p>
    <w:p w:rsidR="00654270" w:rsidRPr="00A32CF5" w:rsidRDefault="00654270" w:rsidP="00654270">
      <w:pPr>
        <w:rPr>
          <w:b/>
          <w:lang w:val="es-ES"/>
        </w:rPr>
      </w:pPr>
      <w:r w:rsidRPr="00A32CF5">
        <w:rPr>
          <w:b/>
          <w:lang w:val="es-ES"/>
        </w:rPr>
        <w:t>(Según los artículos seleccionados.)</w:t>
      </w:r>
    </w:p>
    <w:p w:rsidR="00654270" w:rsidRDefault="00654270" w:rsidP="00654270">
      <w:pPr>
        <w:rPr>
          <w:lang w:val="es-ES"/>
        </w:rPr>
      </w:pPr>
    </w:p>
    <w:p w:rsidR="00654270" w:rsidRPr="00A32CF5" w:rsidRDefault="00654270" w:rsidP="00654270">
      <w:pPr>
        <w:rPr>
          <w:b/>
          <w:lang w:val="es-ES"/>
        </w:rPr>
      </w:pPr>
      <w:r w:rsidRPr="00A32CF5">
        <w:rPr>
          <w:b/>
          <w:lang w:val="es-ES"/>
        </w:rPr>
        <w:t>TOMO 1</w:t>
      </w:r>
    </w:p>
    <w:p w:rsidR="00654270" w:rsidRPr="00D25406" w:rsidRDefault="00654270" w:rsidP="00654270">
      <w:pPr>
        <w:rPr>
          <w:lang w:val="es-ES"/>
        </w:rPr>
      </w:pPr>
    </w:p>
    <w:p w:rsidR="00654270" w:rsidRPr="00D25406" w:rsidRDefault="00654270" w:rsidP="00654270">
      <w:pPr>
        <w:rPr>
          <w:lang w:val="es-ES"/>
        </w:rPr>
      </w:pPr>
      <w:r w:rsidRPr="00D25406">
        <w:rPr>
          <w:lang w:val="es-ES"/>
        </w:rPr>
        <w:t>"El evangelio"</w:t>
      </w:r>
    </w:p>
    <w:p w:rsidR="00654270" w:rsidRPr="00D25406" w:rsidRDefault="00654270" w:rsidP="00654270">
      <w:pPr>
        <w:rPr>
          <w:lang w:val="es-ES"/>
        </w:rPr>
      </w:pPr>
    </w:p>
    <w:p w:rsidR="00654270" w:rsidRPr="00D25406" w:rsidRDefault="00654270" w:rsidP="00654270">
      <w:pPr>
        <w:rPr>
          <w:lang w:val="es-ES"/>
        </w:rPr>
      </w:pPr>
      <w:r w:rsidRPr="00D25406">
        <w:rPr>
          <w:lang w:val="es-ES"/>
        </w:rPr>
        <w:t>1. ¿Qué significaba la palabra "evangelio" en el mundo pagano en los orígenes del Nuevo Testamento?</w:t>
      </w:r>
    </w:p>
    <w:p w:rsidR="00654270" w:rsidRPr="00D25406" w:rsidRDefault="00654270" w:rsidP="00654270">
      <w:pPr>
        <w:rPr>
          <w:lang w:val="es-ES"/>
        </w:rPr>
      </w:pPr>
      <w:r w:rsidRPr="00D25406">
        <w:rPr>
          <w:lang w:val="es-ES"/>
        </w:rPr>
        <w:t>2. ¿Qué significa la palabra "evangelio" en el Nuevo Testamento?</w:t>
      </w:r>
    </w:p>
    <w:p w:rsidR="00654270" w:rsidRPr="00D25406" w:rsidRDefault="00654270" w:rsidP="00654270">
      <w:pPr>
        <w:rPr>
          <w:lang w:val="es-ES"/>
        </w:rPr>
      </w:pPr>
      <w:r w:rsidRPr="00D25406">
        <w:rPr>
          <w:lang w:val="es-ES"/>
        </w:rPr>
        <w:t xml:space="preserve">3. ¿Cuál es el contenido del </w:t>
      </w:r>
      <w:r w:rsidRPr="00D25406">
        <w:rPr>
          <w:i/>
          <w:lang w:val="es-ES"/>
        </w:rPr>
        <w:t>evangelio</w:t>
      </w:r>
      <w:r w:rsidRPr="00D25406">
        <w:rPr>
          <w:lang w:val="es-ES"/>
        </w:rPr>
        <w:t>?</w:t>
      </w:r>
    </w:p>
    <w:p w:rsidR="00654270" w:rsidRPr="00D25406" w:rsidRDefault="00654270" w:rsidP="00654270">
      <w:pPr>
        <w:rPr>
          <w:lang w:val="es-ES"/>
        </w:rPr>
      </w:pPr>
    </w:p>
    <w:p w:rsidR="00654270" w:rsidRPr="00D25406" w:rsidRDefault="00654270" w:rsidP="00654270">
      <w:pPr>
        <w:rPr>
          <w:lang w:val="es-ES"/>
        </w:rPr>
      </w:pPr>
      <w:r w:rsidRPr="00D25406">
        <w:rPr>
          <w:lang w:val="es-ES"/>
        </w:rPr>
        <w:t>"El reino de Dios"</w:t>
      </w:r>
    </w:p>
    <w:p w:rsidR="00654270" w:rsidRPr="00D25406" w:rsidRDefault="00654270" w:rsidP="00654270">
      <w:pPr>
        <w:rPr>
          <w:lang w:val="es-ES"/>
        </w:rPr>
      </w:pPr>
    </w:p>
    <w:p w:rsidR="00654270" w:rsidRPr="00D25406" w:rsidRDefault="00654270" w:rsidP="00654270">
      <w:pPr>
        <w:rPr>
          <w:lang w:val="es-ES"/>
        </w:rPr>
      </w:pPr>
      <w:r w:rsidRPr="00D25406">
        <w:rPr>
          <w:lang w:val="es-ES"/>
        </w:rPr>
        <w:t xml:space="preserve">1. ¿Cuál es la diferencia entre </w:t>
      </w:r>
      <w:r w:rsidRPr="00D25406">
        <w:rPr>
          <w:i/>
          <w:lang w:val="es-ES"/>
        </w:rPr>
        <w:t>el reino de Dios</w:t>
      </w:r>
      <w:r w:rsidRPr="00D25406">
        <w:rPr>
          <w:lang w:val="es-ES"/>
        </w:rPr>
        <w:t xml:space="preserve"> y </w:t>
      </w:r>
      <w:r w:rsidRPr="00D25406">
        <w:rPr>
          <w:i/>
          <w:lang w:val="es-ES"/>
        </w:rPr>
        <w:t>el reino de los cielos</w:t>
      </w:r>
      <w:r w:rsidRPr="00D25406">
        <w:rPr>
          <w:lang w:val="es-ES"/>
        </w:rPr>
        <w:t>?</w:t>
      </w:r>
    </w:p>
    <w:p w:rsidR="00654270" w:rsidRPr="00D25406" w:rsidRDefault="00654270" w:rsidP="00654270">
      <w:pPr>
        <w:rPr>
          <w:lang w:val="es-ES"/>
        </w:rPr>
      </w:pPr>
      <w:r w:rsidRPr="00D25406">
        <w:rPr>
          <w:lang w:val="es-ES"/>
        </w:rPr>
        <w:t>2. ¿Cuáles fueron los dos malentendidos de los rabinos en cuanto al Reino de Dios?</w:t>
      </w:r>
    </w:p>
    <w:p w:rsidR="00654270" w:rsidRPr="00D25406" w:rsidRDefault="00654270" w:rsidP="00654270">
      <w:pPr>
        <w:rPr>
          <w:lang w:val="es-ES"/>
        </w:rPr>
      </w:pPr>
      <w:r w:rsidRPr="00D25406">
        <w:rPr>
          <w:lang w:val="es-ES"/>
        </w:rPr>
        <w:t xml:space="preserve">3. Fuera de la gracia de Dios, ¿este mundo se convierte en qué? </w:t>
      </w:r>
    </w:p>
    <w:p w:rsidR="00654270" w:rsidRPr="00D25406" w:rsidRDefault="00654270" w:rsidP="00654270">
      <w:pPr>
        <w:rPr>
          <w:lang w:val="es-ES"/>
        </w:rPr>
      </w:pPr>
    </w:p>
    <w:p w:rsidR="00654270" w:rsidRPr="00D25406" w:rsidRDefault="00654270" w:rsidP="00654270">
      <w:pPr>
        <w:rPr>
          <w:lang w:val="es-ES"/>
        </w:rPr>
      </w:pPr>
      <w:r w:rsidRPr="00D25406">
        <w:rPr>
          <w:lang w:val="es-ES"/>
        </w:rPr>
        <w:t>"La justicia de Dios"</w:t>
      </w:r>
    </w:p>
    <w:p w:rsidR="00654270" w:rsidRPr="00D25406" w:rsidRDefault="00654270" w:rsidP="00654270">
      <w:pPr>
        <w:rPr>
          <w:lang w:val="es-ES"/>
        </w:rPr>
      </w:pPr>
    </w:p>
    <w:p w:rsidR="00654270" w:rsidRPr="00D25406" w:rsidRDefault="00654270" w:rsidP="00654270">
      <w:pPr>
        <w:rPr>
          <w:lang w:val="es-ES"/>
        </w:rPr>
      </w:pPr>
      <w:r w:rsidRPr="00D25406">
        <w:rPr>
          <w:lang w:val="es-ES"/>
        </w:rPr>
        <w:t>1.Cuando se habla de la justicia divina se refiere a...</w:t>
      </w:r>
    </w:p>
    <w:p w:rsidR="00654270" w:rsidRPr="00D25406" w:rsidRDefault="00654270" w:rsidP="00654270">
      <w:pPr>
        <w:rPr>
          <w:lang w:val="es-ES"/>
        </w:rPr>
      </w:pPr>
      <w:r w:rsidRPr="00D25406">
        <w:rPr>
          <w:lang w:val="es-ES"/>
        </w:rPr>
        <w:t>2. ¿La justicia de Dios significa que es un Dios severo?  ¿La gracia es sólo para los creyentes?</w:t>
      </w:r>
    </w:p>
    <w:p w:rsidR="00654270" w:rsidRPr="00D25406" w:rsidRDefault="00654270" w:rsidP="00654270">
      <w:pPr>
        <w:rPr>
          <w:lang w:val="es-ES"/>
        </w:rPr>
      </w:pPr>
      <w:r w:rsidRPr="00D25406">
        <w:rPr>
          <w:lang w:val="es-ES"/>
        </w:rPr>
        <w:t>3. Según Pablo, ¿cómo se revela la justicia salvadora de Dios?</w:t>
      </w:r>
    </w:p>
    <w:p w:rsidR="00654270" w:rsidRPr="00D25406" w:rsidRDefault="00654270" w:rsidP="00654270">
      <w:pPr>
        <w:rPr>
          <w:lang w:val="es-ES"/>
        </w:rPr>
      </w:pPr>
    </w:p>
    <w:p w:rsidR="00654270" w:rsidRPr="00D25406" w:rsidRDefault="00654270" w:rsidP="00654270">
      <w:pPr>
        <w:rPr>
          <w:lang w:val="es-ES"/>
        </w:rPr>
      </w:pPr>
      <w:r w:rsidRPr="00D25406">
        <w:rPr>
          <w:lang w:val="es-ES"/>
        </w:rPr>
        <w:t>"Salvador, salvar, y salvación"</w:t>
      </w:r>
    </w:p>
    <w:p w:rsidR="00654270" w:rsidRPr="00D25406" w:rsidRDefault="00654270" w:rsidP="00654270">
      <w:pPr>
        <w:rPr>
          <w:lang w:val="es-ES"/>
        </w:rPr>
      </w:pPr>
    </w:p>
    <w:p w:rsidR="00654270" w:rsidRPr="00D25406" w:rsidRDefault="00654270" w:rsidP="00654270">
      <w:pPr>
        <w:rPr>
          <w:lang w:val="es-ES"/>
        </w:rPr>
      </w:pPr>
      <w:r w:rsidRPr="00D25406">
        <w:rPr>
          <w:lang w:val="es-ES"/>
        </w:rPr>
        <w:t>1. El nombre Jesús significa...</w:t>
      </w:r>
    </w:p>
    <w:p w:rsidR="00654270" w:rsidRPr="00D25406" w:rsidRDefault="00654270" w:rsidP="00654270">
      <w:pPr>
        <w:rPr>
          <w:lang w:val="es-ES"/>
        </w:rPr>
      </w:pPr>
      <w:r w:rsidRPr="00D25406">
        <w:rPr>
          <w:lang w:val="es-ES"/>
        </w:rPr>
        <w:t>2. ¿El autor dice que la soberanía o dominio de la gracia de Dios se da ya ahora, y que los hijos del Reino ya son aquí ricos?</w:t>
      </w:r>
    </w:p>
    <w:p w:rsidR="00654270" w:rsidRPr="00D25406" w:rsidRDefault="00654270" w:rsidP="00654270">
      <w:pPr>
        <w:rPr>
          <w:lang w:val="es-ES"/>
        </w:rPr>
      </w:pPr>
    </w:p>
    <w:p w:rsidR="00654270" w:rsidRPr="00D25406" w:rsidRDefault="00654270" w:rsidP="00654270">
      <w:pPr>
        <w:rPr>
          <w:lang w:val="es-ES"/>
        </w:rPr>
      </w:pPr>
      <w:r w:rsidRPr="00D25406">
        <w:rPr>
          <w:lang w:val="es-ES"/>
        </w:rPr>
        <w:t>"Paz"</w:t>
      </w:r>
    </w:p>
    <w:p w:rsidR="00654270" w:rsidRPr="00D25406" w:rsidRDefault="00654270" w:rsidP="00654270">
      <w:pPr>
        <w:rPr>
          <w:lang w:val="es-ES"/>
        </w:rPr>
      </w:pPr>
    </w:p>
    <w:p w:rsidR="00654270" w:rsidRPr="00D25406" w:rsidRDefault="00654270" w:rsidP="00654270">
      <w:pPr>
        <w:rPr>
          <w:lang w:val="es-ES"/>
        </w:rPr>
      </w:pPr>
      <w:r w:rsidRPr="00D25406">
        <w:rPr>
          <w:lang w:val="es-ES"/>
        </w:rPr>
        <w:t xml:space="preserve">1. Cuando pensamos en la palabra </w:t>
      </w:r>
      <w:r w:rsidRPr="00D25406">
        <w:rPr>
          <w:i/>
          <w:lang w:val="es-ES"/>
        </w:rPr>
        <w:t>paz</w:t>
      </w:r>
      <w:r w:rsidRPr="00D25406">
        <w:rPr>
          <w:lang w:val="es-ES"/>
        </w:rPr>
        <w:t xml:space="preserve"> nos parece que significa...</w:t>
      </w:r>
    </w:p>
    <w:p w:rsidR="00654270" w:rsidRPr="00D25406" w:rsidRDefault="00654270" w:rsidP="00654270">
      <w:pPr>
        <w:rPr>
          <w:lang w:val="es-ES"/>
        </w:rPr>
      </w:pPr>
      <w:r w:rsidRPr="00D25406">
        <w:rPr>
          <w:lang w:val="es-ES"/>
        </w:rPr>
        <w:t>2. ¿Qué significa la palabra "paz" en el Antiguo Testamento?</w:t>
      </w:r>
    </w:p>
    <w:p w:rsidR="00654270" w:rsidRPr="00D25406" w:rsidRDefault="00654270" w:rsidP="00654270">
      <w:pPr>
        <w:rPr>
          <w:lang w:val="es-ES"/>
        </w:rPr>
      </w:pPr>
      <w:r w:rsidRPr="00D25406">
        <w:rPr>
          <w:lang w:val="es-ES"/>
        </w:rPr>
        <w:lastRenderedPageBreak/>
        <w:t xml:space="preserve">3. ¿La palabra </w:t>
      </w:r>
      <w:r w:rsidRPr="00D25406">
        <w:rPr>
          <w:i/>
          <w:lang w:val="es-ES"/>
        </w:rPr>
        <w:t>paz</w:t>
      </w:r>
      <w:r w:rsidRPr="00D25406">
        <w:rPr>
          <w:lang w:val="es-ES"/>
        </w:rPr>
        <w:t xml:space="preserve"> en la Biblia es la antítesis de la guerra?</w:t>
      </w:r>
    </w:p>
    <w:p w:rsidR="00654270" w:rsidRPr="00D25406" w:rsidRDefault="00654270" w:rsidP="00654270">
      <w:pPr>
        <w:rPr>
          <w:lang w:val="es-ES"/>
        </w:rPr>
      </w:pPr>
    </w:p>
    <w:p w:rsidR="00654270" w:rsidRPr="00D25406" w:rsidRDefault="00654270" w:rsidP="00654270">
      <w:pPr>
        <w:rPr>
          <w:lang w:val="es-ES"/>
        </w:rPr>
      </w:pPr>
      <w:r w:rsidRPr="00D25406">
        <w:rPr>
          <w:lang w:val="es-ES"/>
        </w:rPr>
        <w:t>"Del Espíritu Santo"</w:t>
      </w:r>
    </w:p>
    <w:p w:rsidR="00654270" w:rsidRPr="00D25406" w:rsidRDefault="00654270" w:rsidP="00654270">
      <w:pPr>
        <w:rPr>
          <w:lang w:val="es-ES"/>
        </w:rPr>
      </w:pPr>
    </w:p>
    <w:p w:rsidR="00654270" w:rsidRPr="00D25406" w:rsidRDefault="00654270" w:rsidP="00654270">
      <w:pPr>
        <w:rPr>
          <w:lang w:val="es-ES"/>
        </w:rPr>
      </w:pPr>
      <w:r w:rsidRPr="00D25406">
        <w:rPr>
          <w:lang w:val="es-ES"/>
        </w:rPr>
        <w:t>1. ¿Cuál es la mejor manera de hablar acerca del Espíritu Santo?</w:t>
      </w:r>
    </w:p>
    <w:p w:rsidR="00654270" w:rsidRPr="00D25406" w:rsidRDefault="00654270" w:rsidP="00654270">
      <w:pPr>
        <w:rPr>
          <w:lang w:val="es-ES"/>
        </w:rPr>
      </w:pPr>
      <w:r w:rsidRPr="00D25406">
        <w:rPr>
          <w:lang w:val="es-ES"/>
        </w:rPr>
        <w:t>2. ¿Todo creyente tiene al Espíritu Santo en su vida?</w:t>
      </w:r>
    </w:p>
    <w:p w:rsidR="00654270" w:rsidRPr="00D25406" w:rsidRDefault="00654270" w:rsidP="00654270">
      <w:pPr>
        <w:rPr>
          <w:lang w:val="es-ES"/>
        </w:rPr>
      </w:pPr>
      <w:r w:rsidRPr="00D25406">
        <w:rPr>
          <w:lang w:val="es-ES"/>
        </w:rPr>
        <w:t>3. ¿Qué quiere decir que el Espíritu de Dios ha sido derramado?</w:t>
      </w:r>
    </w:p>
    <w:p w:rsidR="00654270" w:rsidRPr="00D25406" w:rsidRDefault="00654270" w:rsidP="00654270">
      <w:pPr>
        <w:rPr>
          <w:lang w:val="es-ES"/>
        </w:rPr>
      </w:pPr>
    </w:p>
    <w:p w:rsidR="00654270" w:rsidRPr="00D25406" w:rsidRDefault="00654270" w:rsidP="00654270">
      <w:pPr>
        <w:rPr>
          <w:lang w:val="es-ES"/>
        </w:rPr>
      </w:pPr>
      <w:r w:rsidRPr="00D25406">
        <w:rPr>
          <w:lang w:val="es-ES"/>
        </w:rPr>
        <w:t>"La ira de Dios"</w:t>
      </w:r>
    </w:p>
    <w:p w:rsidR="00654270" w:rsidRPr="00D25406" w:rsidRDefault="00654270" w:rsidP="00654270">
      <w:pPr>
        <w:rPr>
          <w:lang w:val="es-ES"/>
        </w:rPr>
      </w:pPr>
    </w:p>
    <w:p w:rsidR="00654270" w:rsidRPr="00D25406" w:rsidRDefault="00654270" w:rsidP="00654270">
      <w:pPr>
        <w:rPr>
          <w:lang w:val="es-ES"/>
        </w:rPr>
      </w:pPr>
      <w:r w:rsidRPr="00D25406">
        <w:rPr>
          <w:lang w:val="es-ES"/>
        </w:rPr>
        <w:t xml:space="preserve">1. ¿La ira de Dios se dirige contra qué? </w:t>
      </w:r>
    </w:p>
    <w:p w:rsidR="00654270" w:rsidRPr="00D25406" w:rsidRDefault="00654270" w:rsidP="00654270">
      <w:pPr>
        <w:rPr>
          <w:lang w:val="es-ES"/>
        </w:rPr>
      </w:pPr>
      <w:r w:rsidRPr="00D25406">
        <w:rPr>
          <w:lang w:val="es-ES"/>
        </w:rPr>
        <w:t>2. El autor dice que experimentar la ira de Dios es algo amargo ¿como qué?</w:t>
      </w:r>
    </w:p>
    <w:p w:rsidR="00654270" w:rsidRPr="00D25406" w:rsidRDefault="00654270" w:rsidP="00654270">
      <w:pPr>
        <w:rPr>
          <w:lang w:val="es-ES"/>
        </w:rPr>
      </w:pPr>
      <w:r w:rsidRPr="00D25406">
        <w:rPr>
          <w:lang w:val="es-ES"/>
        </w:rPr>
        <w:t>3. ¿Qué es lo único que nos hace escapar de la ira de Dios?</w:t>
      </w:r>
    </w:p>
    <w:p w:rsidR="00654270" w:rsidRPr="00D25406" w:rsidRDefault="00654270" w:rsidP="00654270">
      <w:pPr>
        <w:rPr>
          <w:lang w:val="es-ES"/>
        </w:rPr>
      </w:pPr>
    </w:p>
    <w:p w:rsidR="00654270" w:rsidRPr="00D25406" w:rsidRDefault="00654270" w:rsidP="00654270">
      <w:pPr>
        <w:rPr>
          <w:lang w:val="es-ES"/>
        </w:rPr>
      </w:pPr>
      <w:r w:rsidRPr="00D25406">
        <w:rPr>
          <w:lang w:val="es-ES"/>
        </w:rPr>
        <w:t>"Temor"</w:t>
      </w:r>
    </w:p>
    <w:p w:rsidR="00654270" w:rsidRPr="00D25406" w:rsidRDefault="00654270" w:rsidP="00654270">
      <w:pPr>
        <w:rPr>
          <w:lang w:val="es-ES"/>
        </w:rPr>
      </w:pPr>
    </w:p>
    <w:p w:rsidR="00654270" w:rsidRPr="00D25406" w:rsidRDefault="00654270" w:rsidP="00654270">
      <w:pPr>
        <w:rPr>
          <w:lang w:val="es-ES"/>
        </w:rPr>
      </w:pPr>
      <w:r w:rsidRPr="00D25406">
        <w:rPr>
          <w:lang w:val="es-ES"/>
        </w:rPr>
        <w:t>1. ¿Qué dos conceptos marchan juntos en la Biblia? El temor del Señor y ____.</w:t>
      </w:r>
    </w:p>
    <w:p w:rsidR="00654270" w:rsidRPr="00D25406" w:rsidRDefault="00654270" w:rsidP="00654270">
      <w:pPr>
        <w:rPr>
          <w:lang w:val="es-ES"/>
        </w:rPr>
      </w:pPr>
      <w:r w:rsidRPr="00D25406">
        <w:rPr>
          <w:lang w:val="es-ES"/>
        </w:rPr>
        <w:t>2. El temor del Señor, bíblicamente significa...</w:t>
      </w:r>
    </w:p>
    <w:p w:rsidR="00654270" w:rsidRPr="00D25406" w:rsidRDefault="00654270" w:rsidP="00654270">
      <w:pPr>
        <w:rPr>
          <w:lang w:val="es-ES"/>
        </w:rPr>
      </w:pPr>
      <w:r w:rsidRPr="00D25406">
        <w:rPr>
          <w:lang w:val="es-ES"/>
        </w:rPr>
        <w:t>3. ¿Quién dijo lo siguiente? "Diariamente se debe pedir a Dios que quiera encender y mantener en nosotros, por Su Espíritu Santo, la luz de Su gracia."</w:t>
      </w:r>
    </w:p>
    <w:p w:rsidR="00654270" w:rsidRPr="00D25406" w:rsidRDefault="00654270" w:rsidP="00654270">
      <w:pPr>
        <w:rPr>
          <w:lang w:val="es-ES"/>
        </w:rPr>
      </w:pPr>
    </w:p>
    <w:p w:rsidR="00654270" w:rsidRPr="00D25406" w:rsidRDefault="00654270" w:rsidP="00654270">
      <w:pPr>
        <w:rPr>
          <w:lang w:val="es-ES"/>
        </w:rPr>
      </w:pPr>
      <w:r w:rsidRPr="00D25406">
        <w:rPr>
          <w:lang w:val="es-ES"/>
        </w:rPr>
        <w:t>"Gloria"</w:t>
      </w:r>
    </w:p>
    <w:p w:rsidR="00654270" w:rsidRPr="00D25406" w:rsidRDefault="00654270" w:rsidP="00654270">
      <w:pPr>
        <w:rPr>
          <w:lang w:val="es-ES"/>
        </w:rPr>
      </w:pPr>
    </w:p>
    <w:p w:rsidR="00654270" w:rsidRPr="00D25406" w:rsidRDefault="00654270" w:rsidP="00654270">
      <w:pPr>
        <w:rPr>
          <w:lang w:val="es-ES"/>
        </w:rPr>
      </w:pPr>
      <w:r w:rsidRPr="00D25406">
        <w:rPr>
          <w:lang w:val="es-ES"/>
        </w:rPr>
        <w:t xml:space="preserve">1. Mencione algunos significados de la palabra </w:t>
      </w:r>
      <w:r w:rsidRPr="00D25406">
        <w:rPr>
          <w:i/>
          <w:lang w:val="es-ES"/>
        </w:rPr>
        <w:t>gloria</w:t>
      </w:r>
      <w:r w:rsidRPr="00D25406">
        <w:rPr>
          <w:lang w:val="es-ES"/>
        </w:rPr>
        <w:t>.</w:t>
      </w:r>
    </w:p>
    <w:p w:rsidR="00654270" w:rsidRPr="00D25406" w:rsidRDefault="00654270" w:rsidP="00654270">
      <w:pPr>
        <w:rPr>
          <w:lang w:val="es-ES"/>
        </w:rPr>
      </w:pPr>
      <w:r w:rsidRPr="00D25406">
        <w:rPr>
          <w:lang w:val="es-ES"/>
        </w:rPr>
        <w:t>2. Si tuviéramos la fe suficiente y estuviéramos dentro de la voluntad de Dios, ¿podríamos ver su gloria ahora?</w:t>
      </w:r>
    </w:p>
    <w:p w:rsidR="00654270" w:rsidRPr="00D25406" w:rsidRDefault="00654270" w:rsidP="00654270">
      <w:pPr>
        <w:rPr>
          <w:lang w:val="es-ES"/>
        </w:rPr>
      </w:pPr>
      <w:r w:rsidRPr="00D25406">
        <w:rPr>
          <w:lang w:val="es-ES"/>
        </w:rPr>
        <w:t>3. ¿Cómo se manifiesta algo de la gloria de Dios en los creyentes? ¿En las obras de quién?</w:t>
      </w:r>
    </w:p>
    <w:p w:rsidR="00654270" w:rsidRPr="00D25406" w:rsidRDefault="00654270" w:rsidP="00654270">
      <w:pPr>
        <w:rPr>
          <w:lang w:val="es-ES"/>
        </w:rPr>
      </w:pPr>
    </w:p>
    <w:p w:rsidR="00654270" w:rsidRPr="00D25406" w:rsidRDefault="00654270" w:rsidP="00654270">
      <w:pPr>
        <w:rPr>
          <w:lang w:val="es-ES"/>
        </w:rPr>
      </w:pPr>
      <w:r w:rsidRPr="00D25406">
        <w:rPr>
          <w:lang w:val="es-ES"/>
        </w:rPr>
        <w:t>"Santidad"</w:t>
      </w:r>
    </w:p>
    <w:p w:rsidR="00654270" w:rsidRPr="00D25406" w:rsidRDefault="00654270" w:rsidP="00654270">
      <w:pPr>
        <w:rPr>
          <w:lang w:val="es-ES"/>
        </w:rPr>
      </w:pPr>
    </w:p>
    <w:p w:rsidR="00654270" w:rsidRPr="00D25406" w:rsidRDefault="00654270" w:rsidP="00654270">
      <w:pPr>
        <w:rPr>
          <w:lang w:val="es-ES"/>
        </w:rPr>
      </w:pPr>
      <w:r w:rsidRPr="00D25406">
        <w:rPr>
          <w:lang w:val="es-ES"/>
        </w:rPr>
        <w:t>1. ¿Según la Biblia, quién es santo en el sentido pleno?</w:t>
      </w:r>
    </w:p>
    <w:p w:rsidR="00654270" w:rsidRPr="00D25406" w:rsidRDefault="00654270" w:rsidP="00654270">
      <w:pPr>
        <w:rPr>
          <w:lang w:val="es-ES"/>
        </w:rPr>
      </w:pPr>
      <w:r w:rsidRPr="00D25406">
        <w:rPr>
          <w:lang w:val="es-ES"/>
        </w:rPr>
        <w:t xml:space="preserve">2. ¿La primera vez que se encuentra la palabra "santo" en la Biblia es en qué pasaje? </w:t>
      </w:r>
    </w:p>
    <w:p w:rsidR="00654270" w:rsidRPr="00D25406" w:rsidRDefault="00654270" w:rsidP="00654270">
      <w:pPr>
        <w:rPr>
          <w:lang w:val="es-ES"/>
        </w:rPr>
      </w:pPr>
      <w:r w:rsidRPr="00D25406">
        <w:rPr>
          <w:lang w:val="es-ES"/>
        </w:rPr>
        <w:t>3. ¿La palabra "santo" se usa más en qué parte de la Biblia?</w:t>
      </w:r>
    </w:p>
    <w:p w:rsidR="00654270" w:rsidRPr="00D25406" w:rsidRDefault="00654270" w:rsidP="00654270">
      <w:pPr>
        <w:rPr>
          <w:lang w:val="es-ES"/>
        </w:rPr>
      </w:pPr>
    </w:p>
    <w:p w:rsidR="00654270" w:rsidRPr="00D25406" w:rsidRDefault="00654270" w:rsidP="00654270">
      <w:pPr>
        <w:rPr>
          <w:lang w:val="es-ES"/>
        </w:rPr>
      </w:pPr>
      <w:r w:rsidRPr="00D25406">
        <w:rPr>
          <w:lang w:val="es-ES"/>
        </w:rPr>
        <w:t>"Santificación"</w:t>
      </w:r>
    </w:p>
    <w:p w:rsidR="00654270" w:rsidRPr="00D25406" w:rsidRDefault="00654270" w:rsidP="00654270">
      <w:pPr>
        <w:rPr>
          <w:lang w:val="es-ES"/>
        </w:rPr>
      </w:pPr>
    </w:p>
    <w:p w:rsidR="00654270" w:rsidRPr="00D25406" w:rsidRDefault="00654270" w:rsidP="00654270">
      <w:pPr>
        <w:rPr>
          <w:lang w:val="es-ES"/>
        </w:rPr>
      </w:pPr>
      <w:r w:rsidRPr="00D25406">
        <w:rPr>
          <w:lang w:val="es-ES"/>
        </w:rPr>
        <w:t>1.¿ El autor dice que con frecuencia nos preocupamos más de la santidad que de la justificación?</w:t>
      </w:r>
    </w:p>
    <w:p w:rsidR="00654270" w:rsidRPr="00D25406" w:rsidRDefault="00654270" w:rsidP="00654270">
      <w:pPr>
        <w:rPr>
          <w:lang w:val="es-ES"/>
        </w:rPr>
      </w:pPr>
      <w:r w:rsidRPr="00D25406">
        <w:rPr>
          <w:lang w:val="es-ES"/>
        </w:rPr>
        <w:t xml:space="preserve">2. Hay una idea muy común en las iglesias acerca de la santificación. ¿Qué es? </w:t>
      </w:r>
    </w:p>
    <w:p w:rsidR="00654270" w:rsidRPr="00D25406" w:rsidRDefault="00654270" w:rsidP="00654270">
      <w:pPr>
        <w:rPr>
          <w:lang w:val="es-ES"/>
        </w:rPr>
      </w:pPr>
      <w:r w:rsidRPr="00D25406">
        <w:rPr>
          <w:lang w:val="es-ES"/>
        </w:rPr>
        <w:t>3. ¿La Biblia enseña que tanto la justificación como la santificación son un don de Dios?</w:t>
      </w:r>
    </w:p>
    <w:p w:rsidR="00654270" w:rsidRPr="00D25406" w:rsidRDefault="00654270" w:rsidP="00654270">
      <w:pPr>
        <w:rPr>
          <w:lang w:val="es-ES"/>
        </w:rPr>
      </w:pPr>
    </w:p>
    <w:p w:rsidR="00654270" w:rsidRDefault="00654270">
      <w:pPr>
        <w:spacing w:after="200"/>
        <w:rPr>
          <w:lang w:val="es-ES"/>
        </w:rPr>
      </w:pPr>
      <w:r>
        <w:rPr>
          <w:lang w:val="es-ES"/>
        </w:rPr>
        <w:br w:type="page"/>
      </w:r>
    </w:p>
    <w:p w:rsidR="00654270" w:rsidRPr="00D25406" w:rsidRDefault="00654270" w:rsidP="00654270">
      <w:pPr>
        <w:rPr>
          <w:lang w:val="es-ES"/>
        </w:rPr>
      </w:pPr>
      <w:r w:rsidRPr="00D25406">
        <w:rPr>
          <w:lang w:val="es-ES"/>
        </w:rPr>
        <w:lastRenderedPageBreak/>
        <w:t>"Pecado"</w:t>
      </w:r>
    </w:p>
    <w:p w:rsidR="00654270" w:rsidRPr="00D25406" w:rsidRDefault="00654270" w:rsidP="00654270">
      <w:pPr>
        <w:rPr>
          <w:lang w:val="es-ES"/>
        </w:rPr>
      </w:pPr>
    </w:p>
    <w:p w:rsidR="00654270" w:rsidRPr="00D25406" w:rsidRDefault="00654270" w:rsidP="00654270">
      <w:pPr>
        <w:rPr>
          <w:lang w:val="es-ES"/>
        </w:rPr>
      </w:pPr>
      <w:r w:rsidRPr="00D25406">
        <w:rPr>
          <w:lang w:val="es-ES"/>
        </w:rPr>
        <w:t>1. ¿Verdadero o falso? El pecado no quiere vivir de la gracia de Dios.</w:t>
      </w:r>
    </w:p>
    <w:p w:rsidR="00654270" w:rsidRPr="00D25406" w:rsidRDefault="00654270" w:rsidP="00654270">
      <w:pPr>
        <w:rPr>
          <w:lang w:val="es-ES"/>
        </w:rPr>
      </w:pPr>
      <w:r w:rsidRPr="00D25406">
        <w:rPr>
          <w:lang w:val="es-ES"/>
        </w:rPr>
        <w:t>2. Según el autor, el pecado es como ...</w:t>
      </w:r>
    </w:p>
    <w:p w:rsidR="00654270" w:rsidRPr="00D25406" w:rsidRDefault="00654270" w:rsidP="00654270">
      <w:pPr>
        <w:rPr>
          <w:lang w:val="es-ES"/>
        </w:rPr>
      </w:pPr>
      <w:r w:rsidRPr="00D25406">
        <w:rPr>
          <w:lang w:val="es-ES"/>
        </w:rPr>
        <w:t>3. ¿Qué es lo más terrible acerca del pecado?</w:t>
      </w:r>
    </w:p>
    <w:p w:rsidR="00654270" w:rsidRPr="00D25406" w:rsidRDefault="00654270" w:rsidP="00654270">
      <w:pPr>
        <w:rPr>
          <w:lang w:val="es-ES"/>
        </w:rPr>
      </w:pPr>
    </w:p>
    <w:p w:rsidR="00654270" w:rsidRPr="00D25406" w:rsidRDefault="00654270" w:rsidP="00654270">
      <w:pPr>
        <w:rPr>
          <w:lang w:val="es-ES"/>
        </w:rPr>
      </w:pPr>
      <w:r w:rsidRPr="00D25406">
        <w:rPr>
          <w:lang w:val="es-ES"/>
        </w:rPr>
        <w:t>"El amor de Dios"</w:t>
      </w:r>
    </w:p>
    <w:p w:rsidR="00654270" w:rsidRPr="00D25406" w:rsidRDefault="00654270" w:rsidP="00654270">
      <w:pPr>
        <w:rPr>
          <w:lang w:val="es-ES"/>
        </w:rPr>
      </w:pPr>
    </w:p>
    <w:p w:rsidR="00654270" w:rsidRPr="00D25406" w:rsidRDefault="00654270" w:rsidP="00654270">
      <w:pPr>
        <w:rPr>
          <w:lang w:val="es-ES"/>
        </w:rPr>
      </w:pPr>
      <w:r w:rsidRPr="00D25406">
        <w:rPr>
          <w:lang w:val="es-ES"/>
        </w:rPr>
        <w:t>1. Más que del amor de Dios, las Escrituras hablan de...</w:t>
      </w:r>
    </w:p>
    <w:p w:rsidR="00654270" w:rsidRPr="00D25406" w:rsidRDefault="00654270" w:rsidP="00654270">
      <w:pPr>
        <w:rPr>
          <w:lang w:val="es-ES"/>
        </w:rPr>
      </w:pPr>
      <w:r w:rsidRPr="00D25406">
        <w:rPr>
          <w:lang w:val="es-ES"/>
        </w:rPr>
        <w:t>2. El amor a Dios tiene que ver con ... (Marque la mejor respuesta.)</w:t>
      </w:r>
    </w:p>
    <w:p w:rsidR="00654270" w:rsidRPr="00D25406" w:rsidRDefault="00654270" w:rsidP="00654270">
      <w:pPr>
        <w:rPr>
          <w:lang w:val="es-ES"/>
        </w:rPr>
      </w:pPr>
      <w:r w:rsidRPr="00D25406">
        <w:rPr>
          <w:lang w:val="es-ES"/>
        </w:rPr>
        <w:t>3. ¿Verdadero o falso? Los paganos piensan que deben buscar por sí mismos y en sí mismos su dios.</w:t>
      </w:r>
    </w:p>
    <w:p w:rsidR="00654270" w:rsidRPr="00D25406" w:rsidRDefault="00654270" w:rsidP="00654270">
      <w:pPr>
        <w:rPr>
          <w:lang w:val="es-ES"/>
        </w:rPr>
      </w:pPr>
    </w:p>
    <w:p w:rsidR="00654270" w:rsidRPr="00A32CF5" w:rsidRDefault="00654270" w:rsidP="00654270">
      <w:pPr>
        <w:rPr>
          <w:b/>
          <w:lang w:val="es-ES"/>
        </w:rPr>
      </w:pPr>
      <w:r w:rsidRPr="00A32CF5">
        <w:rPr>
          <w:b/>
          <w:lang w:val="es-ES"/>
        </w:rPr>
        <w:t>TOMO 2</w:t>
      </w:r>
    </w:p>
    <w:p w:rsidR="00654270" w:rsidRPr="00D25406" w:rsidRDefault="00654270" w:rsidP="00654270">
      <w:pPr>
        <w:rPr>
          <w:lang w:val="es-ES"/>
        </w:rPr>
      </w:pPr>
    </w:p>
    <w:p w:rsidR="00654270" w:rsidRPr="00D25406" w:rsidRDefault="00654270" w:rsidP="00654270">
      <w:pPr>
        <w:rPr>
          <w:lang w:val="es-ES"/>
        </w:rPr>
      </w:pPr>
      <w:r w:rsidRPr="00D25406">
        <w:rPr>
          <w:lang w:val="es-ES"/>
        </w:rPr>
        <w:t>"Benevolencia de Dios"</w:t>
      </w:r>
    </w:p>
    <w:p w:rsidR="00654270" w:rsidRPr="00D25406" w:rsidRDefault="00654270" w:rsidP="00654270">
      <w:pPr>
        <w:rPr>
          <w:lang w:val="es-ES"/>
        </w:rPr>
      </w:pPr>
    </w:p>
    <w:p w:rsidR="00654270" w:rsidRPr="00D25406" w:rsidRDefault="00654270" w:rsidP="00654270">
      <w:pPr>
        <w:rPr>
          <w:lang w:val="es-ES"/>
        </w:rPr>
      </w:pPr>
      <w:r w:rsidRPr="00D25406">
        <w:rPr>
          <w:lang w:val="es-ES"/>
        </w:rPr>
        <w:t>1 La benevolencia de Dios se refiere a...</w:t>
      </w:r>
    </w:p>
    <w:p w:rsidR="00654270" w:rsidRPr="00D25406" w:rsidRDefault="00654270" w:rsidP="00654270">
      <w:pPr>
        <w:rPr>
          <w:lang w:val="es-ES"/>
        </w:rPr>
      </w:pPr>
      <w:r w:rsidRPr="00D25406">
        <w:rPr>
          <w:lang w:val="es-ES"/>
        </w:rPr>
        <w:t>2. ¿Por qué razón Dios es misericordioso?</w:t>
      </w:r>
    </w:p>
    <w:p w:rsidR="00654270" w:rsidRPr="00D25406" w:rsidRDefault="00654270" w:rsidP="00654270">
      <w:pPr>
        <w:rPr>
          <w:lang w:val="es-ES"/>
        </w:rPr>
      </w:pPr>
      <w:r w:rsidRPr="00D25406">
        <w:rPr>
          <w:lang w:val="es-ES"/>
        </w:rPr>
        <w:t>3. ¿Qué es lo que le importa a Dios acerca de nosotros en esta vida?</w:t>
      </w:r>
    </w:p>
    <w:p w:rsidR="00654270" w:rsidRPr="00D25406" w:rsidRDefault="00654270" w:rsidP="00654270">
      <w:pPr>
        <w:rPr>
          <w:lang w:val="es-ES"/>
        </w:rPr>
      </w:pPr>
    </w:p>
    <w:p w:rsidR="00654270" w:rsidRPr="00D25406" w:rsidRDefault="00654270" w:rsidP="00654270">
      <w:pPr>
        <w:rPr>
          <w:lang w:val="es-ES"/>
        </w:rPr>
      </w:pPr>
      <w:r w:rsidRPr="00D25406">
        <w:rPr>
          <w:lang w:val="es-ES"/>
        </w:rPr>
        <w:t>"Profesión, profesión de fe, confesar, confesión de fe, de pecados"</w:t>
      </w:r>
    </w:p>
    <w:p w:rsidR="00654270" w:rsidRPr="00D25406" w:rsidRDefault="00654270" w:rsidP="00654270">
      <w:pPr>
        <w:rPr>
          <w:lang w:val="es-ES"/>
        </w:rPr>
      </w:pPr>
    </w:p>
    <w:p w:rsidR="00654270" w:rsidRPr="00D25406" w:rsidRDefault="00654270" w:rsidP="00654270">
      <w:pPr>
        <w:rPr>
          <w:lang w:val="es-ES"/>
        </w:rPr>
      </w:pPr>
      <w:r w:rsidRPr="00D25406">
        <w:rPr>
          <w:lang w:val="es-ES"/>
        </w:rPr>
        <w:t xml:space="preserve">1. Las palabras </w:t>
      </w:r>
      <w:r w:rsidRPr="00D25406">
        <w:rPr>
          <w:i/>
          <w:lang w:val="es-ES"/>
        </w:rPr>
        <w:t>profesar, confesar, profesión o confesión de fe</w:t>
      </w:r>
      <w:r w:rsidRPr="00D25406">
        <w:rPr>
          <w:lang w:val="es-ES"/>
        </w:rPr>
        <w:t xml:space="preserve"> significan...</w:t>
      </w:r>
    </w:p>
    <w:p w:rsidR="00654270" w:rsidRPr="00D25406" w:rsidRDefault="00654270" w:rsidP="00654270">
      <w:pPr>
        <w:rPr>
          <w:lang w:val="es-ES"/>
        </w:rPr>
      </w:pPr>
      <w:r w:rsidRPr="00D25406">
        <w:rPr>
          <w:lang w:val="es-ES"/>
        </w:rPr>
        <w:t xml:space="preserve">2. Otro significado de la palabra </w:t>
      </w:r>
      <w:r w:rsidRPr="00D25406">
        <w:rPr>
          <w:i/>
          <w:lang w:val="es-ES"/>
        </w:rPr>
        <w:t>profesar</w:t>
      </w:r>
      <w:r w:rsidRPr="00D25406">
        <w:rPr>
          <w:lang w:val="es-ES"/>
        </w:rPr>
        <w:t xml:space="preserve"> es...</w:t>
      </w:r>
    </w:p>
    <w:p w:rsidR="00654270" w:rsidRPr="00D25406" w:rsidRDefault="00654270" w:rsidP="00654270">
      <w:pPr>
        <w:rPr>
          <w:lang w:val="es-ES"/>
        </w:rPr>
      </w:pPr>
      <w:r w:rsidRPr="00D25406">
        <w:rPr>
          <w:lang w:val="es-ES"/>
        </w:rPr>
        <w:t>3. ¿Quién dijo: "El profesar o confesar la fe no es otra cosa que un predicar y proclamar la gracia y misericordia de Dios, ganadas y conseguidas por la muerte de Cristo, el Señor."</w:t>
      </w:r>
    </w:p>
    <w:p w:rsidR="00654270" w:rsidRPr="00D25406" w:rsidRDefault="00654270" w:rsidP="00654270">
      <w:pPr>
        <w:rPr>
          <w:lang w:val="es-CL"/>
        </w:rPr>
      </w:pPr>
    </w:p>
    <w:p w:rsidR="00654270" w:rsidRPr="00D25406" w:rsidRDefault="00654270" w:rsidP="00654270">
      <w:pPr>
        <w:rPr>
          <w:lang w:val="es-CL"/>
        </w:rPr>
      </w:pPr>
      <w:r w:rsidRPr="00D25406">
        <w:rPr>
          <w:lang w:val="es-CL"/>
        </w:rPr>
        <w:t>"División"</w:t>
      </w:r>
    </w:p>
    <w:p w:rsidR="00654270" w:rsidRPr="00D25406" w:rsidRDefault="00654270" w:rsidP="00654270">
      <w:pPr>
        <w:rPr>
          <w:lang w:val="es-CL"/>
        </w:rPr>
      </w:pPr>
    </w:p>
    <w:p w:rsidR="00654270" w:rsidRPr="00D25406" w:rsidRDefault="00654270" w:rsidP="00654270">
      <w:pPr>
        <w:rPr>
          <w:lang w:val="es-ES"/>
        </w:rPr>
      </w:pPr>
      <w:r w:rsidRPr="00D25406">
        <w:rPr>
          <w:lang w:val="es-ES"/>
        </w:rPr>
        <w:t>1. ¿Cuál era un problema principal en la iglesia de Corinto?</w:t>
      </w:r>
    </w:p>
    <w:p w:rsidR="00654270" w:rsidRPr="00D25406" w:rsidRDefault="00654270" w:rsidP="00654270">
      <w:pPr>
        <w:rPr>
          <w:lang w:val="es-ES"/>
        </w:rPr>
      </w:pPr>
      <w:r w:rsidRPr="00D25406">
        <w:rPr>
          <w:lang w:val="es-ES"/>
        </w:rPr>
        <w:t>2. ¿Quién dijo "resumiendo, se puede decir que la unidad de la iglesia sólo puede ser mantenida cuando todos nosotros reconocemos a Cristo como nuestro único Señor, y jamás damos a los hombres ocasión para que ellos desplacen a Cristo a un segundo plano."</w:t>
      </w:r>
    </w:p>
    <w:p w:rsidR="00654270" w:rsidRPr="00D25406" w:rsidRDefault="00654270" w:rsidP="00654270">
      <w:pPr>
        <w:rPr>
          <w:lang w:val="es-ES"/>
        </w:rPr>
      </w:pPr>
      <w:r w:rsidRPr="00D25406">
        <w:rPr>
          <w:lang w:val="es-ES"/>
        </w:rPr>
        <w:t>3. Según el autor, ¿qué principio nos ayuda a evitar la división en la iglesia?</w:t>
      </w:r>
    </w:p>
    <w:p w:rsidR="00654270" w:rsidRPr="00654270" w:rsidRDefault="00654270" w:rsidP="00654270">
      <w:pPr>
        <w:rPr>
          <w:lang w:val="es-ES"/>
        </w:rPr>
      </w:pPr>
    </w:p>
    <w:sectPr w:rsidR="00654270" w:rsidRPr="00654270"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50A" w:rsidRDefault="00B4050A" w:rsidP="00A4605F">
      <w:pPr>
        <w:spacing w:line="240" w:lineRule="auto"/>
      </w:pPr>
      <w:r>
        <w:separator/>
      </w:r>
    </w:p>
  </w:endnote>
  <w:endnote w:type="continuationSeparator" w:id="0">
    <w:p w:rsidR="00B4050A" w:rsidRDefault="00B4050A"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E01B55" w:rsidP="00A4605F">
        <w:pPr>
          <w:pStyle w:val="Footer"/>
          <w:jc w:val="center"/>
        </w:pPr>
        <w:fldSimple w:instr=" PAGE   \* MERGEFORMAT ">
          <w:r w:rsidR="0065623A">
            <w:rPr>
              <w:noProof/>
            </w:rPr>
            <w:t>2</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50A" w:rsidRDefault="00B4050A" w:rsidP="00A4605F">
      <w:pPr>
        <w:spacing w:line="240" w:lineRule="auto"/>
      </w:pPr>
      <w:r>
        <w:separator/>
      </w:r>
    </w:p>
  </w:footnote>
  <w:footnote w:type="continuationSeparator" w:id="0">
    <w:p w:rsidR="00B4050A" w:rsidRDefault="00B4050A"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2735E3"/>
    <w:rsid w:val="002A3264"/>
    <w:rsid w:val="00343BAD"/>
    <w:rsid w:val="00347273"/>
    <w:rsid w:val="0043787E"/>
    <w:rsid w:val="004571C9"/>
    <w:rsid w:val="00475EDA"/>
    <w:rsid w:val="004D7858"/>
    <w:rsid w:val="005F03F0"/>
    <w:rsid w:val="00654270"/>
    <w:rsid w:val="0065623A"/>
    <w:rsid w:val="00682B32"/>
    <w:rsid w:val="006B47EC"/>
    <w:rsid w:val="0092079F"/>
    <w:rsid w:val="00952813"/>
    <w:rsid w:val="00A4605F"/>
    <w:rsid w:val="00B4050A"/>
    <w:rsid w:val="00BA1BF3"/>
    <w:rsid w:val="00BA594E"/>
    <w:rsid w:val="00C36407"/>
    <w:rsid w:val="00D539CC"/>
    <w:rsid w:val="00D67E23"/>
    <w:rsid w:val="00E01B55"/>
    <w:rsid w:val="00E87D18"/>
    <w:rsid w:val="00EE0B0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07B1-FE40-47C0-A22B-C106799F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Ramsay</cp:lastModifiedBy>
  <cp:revision>5</cp:revision>
  <cp:lastPrinted>2018-08-13T20:21:00Z</cp:lastPrinted>
  <dcterms:created xsi:type="dcterms:W3CDTF">2018-08-13T20:43:00Z</dcterms:created>
  <dcterms:modified xsi:type="dcterms:W3CDTF">2018-08-14T21:20:00Z</dcterms:modified>
</cp:coreProperties>
</file>